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7E88" w14:textId="3D37B384" w:rsidR="00D61ADC" w:rsidRPr="00D50DDA" w:rsidRDefault="002F584F" w:rsidP="002F584F">
      <w:pPr>
        <w:spacing w:line="360" w:lineRule="auto"/>
        <w:rPr>
          <w:rFonts w:ascii="Adobe Garamond Pro" w:hAnsi="Adobe Garamond Pro"/>
          <w:b/>
        </w:rPr>
      </w:pPr>
      <w:r w:rsidRPr="00D50DDA">
        <w:rPr>
          <w:rFonts w:ascii="Adobe Garamond Pro" w:hAnsi="Adobe Garamond Pro"/>
          <w:b/>
        </w:rPr>
        <w:t>NAME</w:t>
      </w:r>
      <w:proofErr w:type="gramStart"/>
      <w:r w:rsidRPr="00D50DDA">
        <w:rPr>
          <w:rFonts w:ascii="Adobe Garamond Pro" w:hAnsi="Adobe Garamond Pro"/>
          <w:b/>
        </w:rPr>
        <w:t>:_</w:t>
      </w:r>
      <w:proofErr w:type="gramEnd"/>
      <w:r w:rsidRPr="00D50DDA">
        <w:rPr>
          <w:rFonts w:ascii="Adobe Garamond Pro" w:hAnsi="Adobe Garamond Pro"/>
          <w:b/>
        </w:rPr>
        <w:t>____________</w:t>
      </w:r>
      <w:r w:rsidR="00D61ADC" w:rsidRPr="00D50DDA">
        <w:rPr>
          <w:rFonts w:ascii="Adobe Garamond Pro" w:hAnsi="Adobe Garamond Pro"/>
          <w:b/>
        </w:rPr>
        <w:t>___________</w:t>
      </w:r>
      <w:r w:rsidRPr="00D50DDA">
        <w:rPr>
          <w:rFonts w:ascii="Adobe Garamond Pro" w:hAnsi="Adobe Garamond Pro"/>
          <w:b/>
        </w:rPr>
        <w:t>______</w:t>
      </w:r>
      <w:r w:rsidR="00D50DDA">
        <w:rPr>
          <w:rFonts w:ascii="Adobe Garamond Pro" w:hAnsi="Adobe Garamond Pro"/>
          <w:b/>
        </w:rPr>
        <w:t>____________________________________</w:t>
      </w:r>
    </w:p>
    <w:p w14:paraId="103CD94A" w14:textId="739A5F59" w:rsidR="00D61ADC" w:rsidRPr="00D50DDA" w:rsidRDefault="00D50DDA" w:rsidP="00D5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dobe Garamond Pro" w:hAnsi="Adobe Garamond Pro"/>
          <w:sz w:val="44"/>
          <w:szCs w:val="44"/>
        </w:rPr>
      </w:pPr>
      <w:r w:rsidRPr="00D50DDA">
        <w:rPr>
          <w:rFonts w:ascii="Adobe Garamond Pro" w:hAnsi="Adobe Garamond Pro"/>
          <w:sz w:val="44"/>
          <w:szCs w:val="44"/>
        </w:rPr>
        <w:t xml:space="preserve">9DVC </w:t>
      </w:r>
      <w:r w:rsidRPr="00D50DDA">
        <w:rPr>
          <w:rFonts w:ascii="Adobe Garamond Pro" w:hAnsi="Adobe Garamond Pro"/>
          <w:b/>
          <w:sz w:val="44"/>
          <w:szCs w:val="44"/>
          <w:highlight w:val="lightGray"/>
        </w:rPr>
        <w:t>AESTHETICS</w:t>
      </w:r>
      <w:r w:rsidRPr="00D50DDA">
        <w:rPr>
          <w:rFonts w:ascii="Adobe Garamond Pro" w:hAnsi="Adobe Garamond Pro"/>
          <w:sz w:val="44"/>
          <w:szCs w:val="44"/>
          <w:highlight w:val="lightGray"/>
        </w:rPr>
        <w:t xml:space="preserve"> VOCABULARY TASK</w:t>
      </w:r>
    </w:p>
    <w:p w14:paraId="6112EEDD" w14:textId="77777777" w:rsidR="002F584F" w:rsidRPr="00D50DDA" w:rsidRDefault="002F584F" w:rsidP="002F584F">
      <w:pPr>
        <w:spacing w:line="276" w:lineRule="auto"/>
        <w:rPr>
          <w:rFonts w:ascii="Adobe Garamond Pro" w:hAnsi="Adobe Garamond Pro"/>
          <w:b/>
        </w:rPr>
      </w:pPr>
    </w:p>
    <w:p w14:paraId="6E081163" w14:textId="7C7B2CFD" w:rsidR="002F584F" w:rsidRPr="00D50DDA" w:rsidRDefault="00D61ADC" w:rsidP="002F584F">
      <w:pPr>
        <w:rPr>
          <w:rFonts w:ascii="Adobe Garamond Pro" w:hAnsi="Adobe Garamond Pro"/>
        </w:rPr>
      </w:pPr>
      <w:r w:rsidRPr="00D50DDA">
        <w:rPr>
          <w:rFonts w:ascii="Adobe Garamond Pro" w:hAnsi="Adobe Garamond Pro"/>
          <w:b/>
        </w:rPr>
        <w:t>TASK:</w:t>
      </w:r>
      <w:r w:rsidRPr="00D50DDA">
        <w:rPr>
          <w:rFonts w:ascii="Adobe Garamond Pro" w:hAnsi="Adobe Garamond Pro"/>
        </w:rPr>
        <w:t xml:space="preserve"> </w:t>
      </w:r>
      <w:r w:rsidR="002F584F" w:rsidRPr="00D50DDA">
        <w:rPr>
          <w:rFonts w:ascii="Adobe Garamond Pro" w:hAnsi="Adobe Garamond Pro"/>
        </w:rPr>
        <w:t xml:space="preserve">Match the </w:t>
      </w:r>
      <w:r w:rsidR="00D02C77" w:rsidRPr="00D50DDA">
        <w:rPr>
          <w:rFonts w:ascii="Adobe Garamond Pro" w:hAnsi="Adobe Garamond Pro"/>
        </w:rPr>
        <w:t>words in the 1</w:t>
      </w:r>
      <w:r w:rsidR="00D02C77" w:rsidRPr="00D50DDA">
        <w:rPr>
          <w:rFonts w:ascii="Adobe Garamond Pro" w:hAnsi="Adobe Garamond Pro"/>
          <w:vertAlign w:val="superscript"/>
        </w:rPr>
        <w:t>st</w:t>
      </w:r>
      <w:r w:rsidR="00D02C77" w:rsidRPr="00D50DDA">
        <w:rPr>
          <w:rFonts w:ascii="Adobe Garamond Pro" w:hAnsi="Adobe Garamond Pro"/>
        </w:rPr>
        <w:t xml:space="preserve"> </w:t>
      </w:r>
      <w:r w:rsidR="002F584F" w:rsidRPr="00D50DDA">
        <w:rPr>
          <w:rFonts w:ascii="Adobe Garamond Pro" w:hAnsi="Adobe Garamond Pro"/>
        </w:rPr>
        <w:t xml:space="preserve">column with the descriptions in the </w:t>
      </w:r>
      <w:r w:rsidR="00D02C77" w:rsidRPr="00D50DDA">
        <w:rPr>
          <w:rFonts w:ascii="Adobe Garamond Pro" w:hAnsi="Adobe Garamond Pro"/>
        </w:rPr>
        <w:t>2</w:t>
      </w:r>
      <w:r w:rsidR="00D02C77" w:rsidRPr="00D50DDA">
        <w:rPr>
          <w:rFonts w:ascii="Adobe Garamond Pro" w:hAnsi="Adobe Garamond Pro"/>
          <w:vertAlign w:val="superscript"/>
        </w:rPr>
        <w:t>nd</w:t>
      </w:r>
      <w:r w:rsidR="00D02C77" w:rsidRPr="00D50DDA">
        <w:rPr>
          <w:rFonts w:ascii="Adobe Garamond Pro" w:hAnsi="Adobe Garamond Pro"/>
        </w:rPr>
        <w:t xml:space="preserve"> </w:t>
      </w:r>
      <w:r w:rsidR="002F584F" w:rsidRPr="00D50DDA">
        <w:rPr>
          <w:rFonts w:ascii="Adobe Garamond Pro" w:hAnsi="Adobe Garamond Pro"/>
        </w:rPr>
        <w:t>column.</w:t>
      </w:r>
    </w:p>
    <w:p w14:paraId="0C2D1052" w14:textId="77777777" w:rsidR="00D61ADC" w:rsidRPr="00D50DDA" w:rsidRDefault="00D61ADC" w:rsidP="002F584F">
      <w:pPr>
        <w:rPr>
          <w:rFonts w:ascii="Adobe Garamond Pro" w:hAnsi="Adobe Garamon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96"/>
      </w:tblGrid>
      <w:tr w:rsidR="002F584F" w:rsidRPr="00D50DDA" w14:paraId="7394A443" w14:textId="77777777" w:rsidTr="002F584F">
        <w:trPr>
          <w:trHeight w:val="475"/>
        </w:trPr>
        <w:tc>
          <w:tcPr>
            <w:tcW w:w="3652" w:type="dxa"/>
          </w:tcPr>
          <w:p w14:paraId="16752AA3" w14:textId="5F6421D8" w:rsidR="002F584F" w:rsidRPr="00D50DDA" w:rsidRDefault="002F584F" w:rsidP="002F584F">
            <w:pPr>
              <w:jc w:val="center"/>
              <w:rPr>
                <w:rFonts w:ascii="Adobe Garamond Pro" w:hAnsi="Adobe Garamond Pro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Word</w:t>
            </w:r>
            <w:bookmarkStart w:id="0" w:name="_GoBack"/>
            <w:bookmarkEnd w:id="0"/>
          </w:p>
        </w:tc>
        <w:tc>
          <w:tcPr>
            <w:tcW w:w="5396" w:type="dxa"/>
          </w:tcPr>
          <w:p w14:paraId="27F16AA3" w14:textId="375231EF" w:rsidR="002F584F" w:rsidRPr="00D50DDA" w:rsidRDefault="002F584F" w:rsidP="002F584F">
            <w:pPr>
              <w:jc w:val="center"/>
              <w:rPr>
                <w:rFonts w:ascii="Adobe Garamond Pro" w:hAnsi="Adobe Garamond Pro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/>
                <w:b/>
                <w:sz w:val="32"/>
                <w:szCs w:val="32"/>
              </w:rPr>
              <w:t>Meaning</w:t>
            </w:r>
          </w:p>
        </w:tc>
      </w:tr>
      <w:tr w:rsidR="002F584F" w:rsidRPr="00D50DDA" w14:paraId="7E6E5C1A" w14:textId="77777777" w:rsidTr="002F584F">
        <w:trPr>
          <w:trHeight w:val="2467"/>
        </w:trPr>
        <w:tc>
          <w:tcPr>
            <w:tcW w:w="3652" w:type="dxa"/>
          </w:tcPr>
          <w:p w14:paraId="33E71F40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AESTHETICS</w:t>
            </w:r>
          </w:p>
          <w:p w14:paraId="4949742F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21FB0C36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STYLE</w:t>
            </w:r>
          </w:p>
          <w:p w14:paraId="063381CB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01070119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BALANCE</w:t>
            </w:r>
          </w:p>
          <w:p w14:paraId="17EE8D86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35B81964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PROPORTION</w:t>
            </w:r>
          </w:p>
          <w:p w14:paraId="5416944D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014434B4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CONTRAST</w:t>
            </w:r>
          </w:p>
          <w:p w14:paraId="013B8463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6352710A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RHYTHM</w:t>
            </w:r>
          </w:p>
          <w:p w14:paraId="39FF0E32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08D0597A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PATTERN</w:t>
            </w:r>
          </w:p>
          <w:p w14:paraId="3313529E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07555211" w14:textId="77777777" w:rsidR="002F584F" w:rsidRPr="00D50DDA" w:rsidRDefault="002F584F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HARMONY</w:t>
            </w:r>
          </w:p>
          <w:p w14:paraId="28A07555" w14:textId="77777777" w:rsidR="002B5633" w:rsidRPr="00D50DDA" w:rsidRDefault="002B5633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2EC1FA7F" w14:textId="62B3B1F3" w:rsidR="002B5633" w:rsidRPr="00D50DDA" w:rsidRDefault="002B5633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MOVEMENT</w:t>
            </w:r>
          </w:p>
          <w:p w14:paraId="22BEB2FC" w14:textId="77777777" w:rsidR="002B5633" w:rsidRPr="00D50DDA" w:rsidRDefault="002B5633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</w:p>
          <w:p w14:paraId="08E5431E" w14:textId="5E4C9A02" w:rsidR="002B5633" w:rsidRPr="00D50DDA" w:rsidRDefault="002B5633" w:rsidP="004C0390">
            <w:pPr>
              <w:spacing w:line="360" w:lineRule="auto"/>
              <w:rPr>
                <w:rFonts w:ascii="Adobe Garamond Pro" w:hAnsi="Adobe Garamond Pro" w:cs="Arial"/>
                <w:b/>
                <w:sz w:val="32"/>
                <w:szCs w:val="32"/>
              </w:rPr>
            </w:pPr>
            <w:r w:rsidRPr="00D50DDA">
              <w:rPr>
                <w:rFonts w:ascii="Adobe Garamond Pro" w:hAnsi="Adobe Garamond Pro" w:cs="Arial"/>
                <w:b/>
                <w:sz w:val="32"/>
                <w:szCs w:val="32"/>
              </w:rPr>
              <w:t>SYMETRICAL</w:t>
            </w:r>
          </w:p>
          <w:p w14:paraId="6057252F" w14:textId="77777777" w:rsidR="002F584F" w:rsidRPr="00D50DDA" w:rsidRDefault="002F584F" w:rsidP="00D61ADC">
            <w:pPr>
              <w:spacing w:line="360" w:lineRule="auto"/>
              <w:rPr>
                <w:rFonts w:ascii="Adobe Garamond Pro" w:hAnsi="Adobe Garamond Pro"/>
              </w:rPr>
            </w:pPr>
          </w:p>
        </w:tc>
        <w:tc>
          <w:tcPr>
            <w:tcW w:w="5396" w:type="dxa"/>
          </w:tcPr>
          <w:p w14:paraId="40C1B81C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A pleasing relationship between size and shape – it looks ‘right’</w:t>
            </w:r>
          </w:p>
          <w:p w14:paraId="1B8DE90F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09E228E3" w14:textId="77777777" w:rsidR="00D61ADC" w:rsidRPr="00D50DDA" w:rsidRDefault="00D61ADC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2E32AC02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To do with how things look</w:t>
            </w:r>
          </w:p>
          <w:p w14:paraId="6241A9A7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44473B25" w14:textId="77777777" w:rsidR="00D61ADC" w:rsidRPr="00D50DDA" w:rsidRDefault="00D61ADC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0C165193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Repeated parts of a design to make a design</w:t>
            </w:r>
          </w:p>
          <w:p w14:paraId="04E8B258" w14:textId="77777777" w:rsidR="002F584F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0813053A" w14:textId="77777777" w:rsidR="00D50DDA" w:rsidRPr="00D50DDA" w:rsidRDefault="00D50DDA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7BB4DA7F" w14:textId="77777777" w:rsidR="00D61ADC" w:rsidRPr="00D50DDA" w:rsidRDefault="00D61ADC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6E0E97C8" w14:textId="00EA7A0E" w:rsidR="002F584F" w:rsidRPr="00D50DDA" w:rsidRDefault="00F260CB" w:rsidP="00D61ADC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When differing elements blend well</w:t>
            </w:r>
          </w:p>
          <w:p w14:paraId="31B1DA4B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642F3518" w14:textId="77777777" w:rsidR="00D61ADC" w:rsidRPr="00D50DDA" w:rsidRDefault="00D61ADC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0F104AD0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Repeating parts of a design to create visual movement</w:t>
            </w:r>
          </w:p>
          <w:p w14:paraId="0D50B0A3" w14:textId="77777777" w:rsidR="002F584F" w:rsidRPr="00D50DDA" w:rsidRDefault="002F584F" w:rsidP="00D61ADC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0214B669" w14:textId="77777777" w:rsidR="00D61ADC" w:rsidRPr="00D50DDA" w:rsidRDefault="00D61ADC" w:rsidP="00F260CB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6B950DB1" w14:textId="77777777" w:rsidR="002F584F" w:rsidRPr="00D50DDA" w:rsidRDefault="002F584F" w:rsidP="00F260CB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The special way something is designed – it could be old fashioned or very modern</w:t>
            </w:r>
          </w:p>
          <w:p w14:paraId="093FC960" w14:textId="77777777" w:rsidR="002F584F" w:rsidRPr="00D50DDA" w:rsidRDefault="002F584F" w:rsidP="00F260CB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6FA681B4" w14:textId="77777777" w:rsidR="00D61ADC" w:rsidRPr="00D50DDA" w:rsidRDefault="00D61ADC" w:rsidP="00F260CB">
            <w:pPr>
              <w:spacing w:line="276" w:lineRule="auto"/>
              <w:rPr>
                <w:rFonts w:ascii="Adobe Garamond Pro" w:hAnsi="Adobe Garamond Pro" w:cs="Arial"/>
              </w:rPr>
            </w:pPr>
          </w:p>
          <w:p w14:paraId="6F1D0EAF" w14:textId="7CB12393" w:rsidR="002F584F" w:rsidRPr="00D50DDA" w:rsidRDefault="00F260CB" w:rsidP="00F260CB">
            <w:pPr>
              <w:spacing w:line="276" w:lineRule="auto"/>
              <w:rPr>
                <w:rFonts w:ascii="Adobe Garamond Pro" w:hAnsi="Adobe Garamond Pro" w:cs="Arial"/>
              </w:rPr>
            </w:pPr>
            <w:r w:rsidRPr="00D50DDA">
              <w:rPr>
                <w:rFonts w:ascii="Adobe Garamond Pro" w:hAnsi="Adobe Garamond Pro" w:cs="Arial"/>
              </w:rPr>
              <w:t>The informal</w:t>
            </w:r>
            <w:r w:rsidR="002F584F" w:rsidRPr="00D50DDA">
              <w:rPr>
                <w:rFonts w:ascii="Adobe Garamond Pro" w:hAnsi="Adobe Garamond Pro" w:cs="Arial"/>
              </w:rPr>
              <w:t xml:space="preserve"> matching of parts of a design</w:t>
            </w:r>
          </w:p>
          <w:p w14:paraId="32AECA4B" w14:textId="77777777" w:rsidR="002F584F" w:rsidRPr="00D50DDA" w:rsidRDefault="002F584F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76937DE1" w14:textId="77777777" w:rsidR="00F260CB" w:rsidRPr="00D50DDA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05E395C1" w14:textId="1E1A0031" w:rsidR="00F260CB" w:rsidRPr="00D50DDA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  <w:r w:rsidRPr="00D50DDA">
              <w:rPr>
                <w:rFonts w:ascii="Adobe Garamond Pro" w:hAnsi="Adobe Garamond Pro"/>
              </w:rPr>
              <w:t>Identical/even matching parts of a design</w:t>
            </w:r>
          </w:p>
          <w:p w14:paraId="06F4AF0F" w14:textId="77777777" w:rsidR="00F260CB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5CBC3013" w14:textId="77777777" w:rsidR="00D50DDA" w:rsidRPr="00D50DDA" w:rsidRDefault="00D50DDA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66862AAB" w14:textId="77777777" w:rsidR="00F260CB" w:rsidRPr="00D50DDA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7C1EA72C" w14:textId="5B6A7511" w:rsidR="00F260CB" w:rsidRPr="00D50DDA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  <w:r w:rsidRPr="00D50DDA">
              <w:rPr>
                <w:rFonts w:ascii="Adobe Garamond Pro" w:hAnsi="Adobe Garamond Pro"/>
              </w:rPr>
              <w:t xml:space="preserve">When </w:t>
            </w:r>
            <w:proofErr w:type="spellStart"/>
            <w:r w:rsidRPr="00D50DDA">
              <w:rPr>
                <w:rFonts w:ascii="Adobe Garamond Pro" w:hAnsi="Adobe Garamond Pro"/>
              </w:rPr>
              <w:t>colours</w:t>
            </w:r>
            <w:proofErr w:type="spellEnd"/>
            <w:r w:rsidRPr="00D50DDA">
              <w:rPr>
                <w:rFonts w:ascii="Adobe Garamond Pro" w:hAnsi="Adobe Garamond Pro"/>
              </w:rPr>
              <w:t xml:space="preserve"> and/or elements clash</w:t>
            </w:r>
          </w:p>
          <w:p w14:paraId="3F004E80" w14:textId="77777777" w:rsidR="00F260CB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3A8D36F9" w14:textId="77777777" w:rsidR="00D50DDA" w:rsidRPr="00D50DDA" w:rsidRDefault="00D50DDA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441FDE47" w14:textId="77777777" w:rsidR="00F260CB" w:rsidRPr="00D50DDA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335DAAB6" w14:textId="77777777" w:rsidR="00F260CB" w:rsidRDefault="00F260CB" w:rsidP="00F260CB">
            <w:pPr>
              <w:spacing w:line="276" w:lineRule="auto"/>
              <w:rPr>
                <w:rFonts w:ascii="Adobe Garamond Pro" w:hAnsi="Adobe Garamond Pro"/>
              </w:rPr>
            </w:pPr>
            <w:r w:rsidRPr="00D50DDA">
              <w:rPr>
                <w:rFonts w:ascii="Adobe Garamond Pro" w:hAnsi="Adobe Garamond Pro"/>
              </w:rPr>
              <w:t xml:space="preserve">When line, </w:t>
            </w:r>
            <w:proofErr w:type="spellStart"/>
            <w:r w:rsidRPr="00D50DDA">
              <w:rPr>
                <w:rFonts w:ascii="Adobe Garamond Pro" w:hAnsi="Adobe Garamond Pro"/>
              </w:rPr>
              <w:t>colour</w:t>
            </w:r>
            <w:proofErr w:type="spellEnd"/>
            <w:r w:rsidRPr="00D50DDA">
              <w:rPr>
                <w:rFonts w:ascii="Adobe Garamond Pro" w:hAnsi="Adobe Garamond Pro"/>
              </w:rPr>
              <w:t xml:space="preserve"> and/or elements create a sense of passage often leading the eye</w:t>
            </w:r>
          </w:p>
          <w:p w14:paraId="2B6AD9F1" w14:textId="77777777" w:rsidR="00D50DDA" w:rsidRDefault="00D50DDA" w:rsidP="00F260CB">
            <w:pPr>
              <w:spacing w:line="276" w:lineRule="auto"/>
              <w:rPr>
                <w:rFonts w:ascii="Adobe Garamond Pro" w:hAnsi="Adobe Garamond Pro"/>
              </w:rPr>
            </w:pPr>
          </w:p>
          <w:p w14:paraId="0A3A6CD8" w14:textId="7E248E0D" w:rsidR="00D50DDA" w:rsidRPr="00D50DDA" w:rsidRDefault="00D50DDA" w:rsidP="00F260CB">
            <w:pPr>
              <w:spacing w:line="276" w:lineRule="auto"/>
              <w:rPr>
                <w:rFonts w:ascii="Adobe Garamond Pro" w:hAnsi="Adobe Garamond Pro"/>
              </w:rPr>
            </w:pPr>
          </w:p>
        </w:tc>
      </w:tr>
    </w:tbl>
    <w:p w14:paraId="1A60B6AA" w14:textId="557B7404" w:rsidR="00192905" w:rsidRPr="00D50DDA" w:rsidRDefault="00192905" w:rsidP="00240182">
      <w:pPr>
        <w:spacing w:line="360" w:lineRule="auto"/>
        <w:rPr>
          <w:rFonts w:ascii="Adobe Garamond Pro" w:hAnsi="Adobe Garamond Pro"/>
        </w:rPr>
      </w:pPr>
    </w:p>
    <w:sectPr w:rsidR="00192905" w:rsidRPr="00D50DDA" w:rsidSect="004D639E">
      <w:pgSz w:w="11900" w:h="16840"/>
      <w:pgMar w:top="1440" w:right="1268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DFC"/>
    <w:multiLevelType w:val="hybridMultilevel"/>
    <w:tmpl w:val="E45C4D5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6254954"/>
    <w:multiLevelType w:val="hybridMultilevel"/>
    <w:tmpl w:val="B9BCE06C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520417BB"/>
    <w:multiLevelType w:val="hybridMultilevel"/>
    <w:tmpl w:val="1C7E7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168C7"/>
    <w:multiLevelType w:val="hybridMultilevel"/>
    <w:tmpl w:val="BC22F80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A0F3705"/>
    <w:multiLevelType w:val="hybridMultilevel"/>
    <w:tmpl w:val="16DEB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06"/>
    <w:rsid w:val="00024750"/>
    <w:rsid w:val="0004409C"/>
    <w:rsid w:val="000D7DFB"/>
    <w:rsid w:val="000E467A"/>
    <w:rsid w:val="00192905"/>
    <w:rsid w:val="001C28A8"/>
    <w:rsid w:val="002156CA"/>
    <w:rsid w:val="00221BCE"/>
    <w:rsid w:val="00240182"/>
    <w:rsid w:val="002B5633"/>
    <w:rsid w:val="002F584F"/>
    <w:rsid w:val="003009D2"/>
    <w:rsid w:val="004C021A"/>
    <w:rsid w:val="004C0390"/>
    <w:rsid w:val="004D639E"/>
    <w:rsid w:val="00593964"/>
    <w:rsid w:val="005F65D4"/>
    <w:rsid w:val="006863DC"/>
    <w:rsid w:val="006F2014"/>
    <w:rsid w:val="008A4B14"/>
    <w:rsid w:val="009A45E8"/>
    <w:rsid w:val="009D6BA0"/>
    <w:rsid w:val="00A47D27"/>
    <w:rsid w:val="00A56403"/>
    <w:rsid w:val="00A75FFF"/>
    <w:rsid w:val="00B900C3"/>
    <w:rsid w:val="00C75147"/>
    <w:rsid w:val="00CB66BB"/>
    <w:rsid w:val="00CF1F65"/>
    <w:rsid w:val="00D02C77"/>
    <w:rsid w:val="00D44C6A"/>
    <w:rsid w:val="00D50DDA"/>
    <w:rsid w:val="00D50F06"/>
    <w:rsid w:val="00D61ADC"/>
    <w:rsid w:val="00EC2370"/>
    <w:rsid w:val="00F260CB"/>
    <w:rsid w:val="00F532A5"/>
    <w:rsid w:val="00F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84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BCE"/>
    <w:pPr>
      <w:ind w:left="720"/>
      <w:contextualSpacing/>
    </w:pPr>
  </w:style>
  <w:style w:type="table" w:styleId="TableGrid">
    <w:name w:val="Table Grid"/>
    <w:basedOn w:val="TableNormal"/>
    <w:uiPriority w:val="59"/>
    <w:rsid w:val="002F5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BCE"/>
    <w:pPr>
      <w:ind w:left="720"/>
      <w:contextualSpacing/>
    </w:pPr>
  </w:style>
  <w:style w:type="table" w:styleId="TableGrid">
    <w:name w:val="Table Grid"/>
    <w:basedOn w:val="TableNormal"/>
    <w:uiPriority w:val="59"/>
    <w:rsid w:val="002F5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D704B-9D80-AF40-AC8C-4A07543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658</Characters>
  <Application>Microsoft Macintosh Word</Application>
  <DocSecurity>0</DocSecurity>
  <Lines>131</Lines>
  <Paragraphs>83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Dawson</dc:creator>
  <cp:keywords/>
  <dc:description/>
  <cp:lastModifiedBy>Ashlee Rouse</cp:lastModifiedBy>
  <cp:revision>2</cp:revision>
  <cp:lastPrinted>2012-09-06T01:59:00Z</cp:lastPrinted>
  <dcterms:created xsi:type="dcterms:W3CDTF">2015-12-27T19:22:00Z</dcterms:created>
  <dcterms:modified xsi:type="dcterms:W3CDTF">2015-12-27T19:22:00Z</dcterms:modified>
</cp:coreProperties>
</file>